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NAMESIZE 50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uct employee {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char </w:t>
      </w:r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ame[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AMESIZE]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salary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truct flock lock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struct employee record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num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long position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, O_RDWR)) == -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인자로 받은 파일을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pen()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error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pid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for </w:t>
      </w:r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;;)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{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\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Enter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record number: "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canf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%d", &amp;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num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숫자를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입력받아</w:t>
      </w:r>
      <w:proofErr w:type="spellEnd"/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num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0) {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break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position = 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num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* 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record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type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_WRLCK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whence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start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position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len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record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F_SETLKW, &amp;lock) == -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해당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osition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 길이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ord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만큼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rite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락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설정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error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bookmarkStart w:id="0" w:name="_GoBack"/>
      <w:bookmarkEnd w:id="0"/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eek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position, 0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ad(</w:t>
      </w:r>
      <w:proofErr w:type="spellStart"/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(char *)&amp;record, 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record)) == 0) {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record %d not found\n", 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num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type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_UNLCK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F_SETLK, &amp;lock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ontinue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Employee: %s, salary: %d\n", record.name, 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ord.salary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ord.pid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id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Enter new salary: "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canf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%d", &amp;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ecord.salary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eek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position, 0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rite(</w:t>
      </w:r>
      <w:proofErr w:type="spellStart"/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(char *)&amp;record, 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zeof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record)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ock.l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_type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F_UNLCK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F_SETLK, &amp;lock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lose(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F4691E" w:rsidRPr="00F4691E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F4691E" w:rsidP="00F4691E">
      <w:pPr>
        <w:tabs>
          <w:tab w:val="left" w:pos="20"/>
          <w:tab w:val="left" w:pos="360"/>
        </w:tabs>
        <w:wordWrap/>
        <w:adjustRightInd w:val="0"/>
        <w:ind w:firstLineChars="100" w:firstLine="173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F4691E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Default="000E6762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F4691E" w:rsidRPr="00F4691E" w:rsidRDefault="00F4691E" w:rsidP="00F4691E">
      <w:pPr>
        <w:rPr>
          <w:rFonts w:ascii="Helvetica Neue" w:eastAsia="Apple SD Gothic Neo" w:hAnsi="Helvetica Neue" w:cs="Helvetica Neue"/>
          <w:szCs w:val="20"/>
        </w:rPr>
      </w:pPr>
      <w:r w:rsidRPr="00F4691E">
        <w:rPr>
          <w:rFonts w:ascii="Helvetica Neue" w:eastAsia="Apple SD Gothic Neo" w:hAnsi="Helvetica Neue" w:cs="Helvetica Neue"/>
          <w:szCs w:val="20"/>
        </w:rPr>
        <w:drawing>
          <wp:inline distT="0" distB="0" distL="0" distR="0" wp14:anchorId="188BB105" wp14:editId="67CBE7DC">
            <wp:extent cx="3487593" cy="2583402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1791" cy="25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691E" w:rsidRPr="00F4691E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A81011"/>
    <w:rsid w:val="00BA3237"/>
    <w:rsid w:val="00C20D3C"/>
    <w:rsid w:val="00C576EC"/>
    <w:rsid w:val="00DF2930"/>
    <w:rsid w:val="00E83182"/>
    <w:rsid w:val="00F4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699AA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72EE44-2E6B-724B-9F79-36AEC34D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6-04T14:27:00Z</dcterms:created>
  <dcterms:modified xsi:type="dcterms:W3CDTF">2019-06-04T14:29:00Z</dcterms:modified>
</cp:coreProperties>
</file>